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F42B" w14:textId="77777777" w:rsidR="00597D6C" w:rsidRDefault="00597D6C"/>
    <w:p w14:paraId="0065F42C" w14:textId="04A0CF9B"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  <w:r w:rsidR="00E06E98">
        <w:rPr>
          <w:rFonts w:ascii="Times New Roman" w:hAnsi="Times New Roman" w:cs="Times New Roman"/>
          <w:b/>
          <w:sz w:val="36"/>
          <w:szCs w:val="36"/>
        </w:rPr>
        <w:t xml:space="preserve"> - MECHATRONI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C65E0B" w14:paraId="0065F42E" w14:textId="77777777" w:rsidTr="00597D6C">
        <w:trPr>
          <w:trHeight w:val="712"/>
        </w:trPr>
        <w:tc>
          <w:tcPr>
            <w:tcW w:w="13994" w:type="dxa"/>
            <w:gridSpan w:val="5"/>
          </w:tcPr>
          <w:p w14:paraId="0065F42D" w14:textId="409348F2" w:rsidR="00597D6C" w:rsidRPr="00C65E0B" w:rsidRDefault="00597D6C" w:rsidP="0000211D">
            <w:pPr>
              <w:jc w:val="both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C65E0B">
              <w:rPr>
                <w:rFonts w:cstheme="minorHAnsi"/>
                <w:b/>
                <w:sz w:val="24"/>
                <w:szCs w:val="24"/>
              </w:rPr>
              <w:t>Politechnika Koszalińska</w:t>
            </w:r>
            <w:r w:rsidR="00CA563A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968B3">
              <w:rPr>
                <w:rFonts w:cstheme="minorHAnsi"/>
                <w:b/>
                <w:sz w:val="24"/>
                <w:szCs w:val="24"/>
              </w:rPr>
              <w:t>Wydział Mechaniczny</w:t>
            </w:r>
            <w:r w:rsidRPr="00C65E0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97D6C" w:rsidRPr="00C65E0B" w14:paraId="0065F432" w14:textId="7777777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14:paraId="0065F42F" w14:textId="77777777" w:rsidR="00597D6C" w:rsidRPr="00C65E0B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Tytuł projektu: </w:t>
            </w:r>
          </w:p>
          <w:p w14:paraId="0065F430" w14:textId="77777777" w:rsidR="00597D6C" w:rsidRPr="00C65E0B" w:rsidRDefault="00597D6C" w:rsidP="00597D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65E0B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14:paraId="0065F431" w14:textId="77777777" w:rsidR="00597D6C" w:rsidRPr="00C65E0B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 Nr projektu: </w:t>
            </w:r>
            <w:r w:rsidRPr="00C65E0B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C65E0B" w14:paraId="0065F439" w14:textId="77777777" w:rsidTr="00597D6C">
        <w:tc>
          <w:tcPr>
            <w:tcW w:w="562" w:type="dxa"/>
            <w:vAlign w:val="center"/>
          </w:tcPr>
          <w:p w14:paraId="0065F433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0065F434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0065F435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Miejsce </w:t>
            </w:r>
          </w:p>
          <w:p w14:paraId="0065F436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065F437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0065F438" w14:textId="77777777" w:rsidR="00597D6C" w:rsidRPr="00C65E0B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Tytuł/rodzaj realizowanego wsparcia</w:t>
            </w:r>
          </w:p>
        </w:tc>
      </w:tr>
      <w:tr w:rsidR="00C65E0B" w:rsidRPr="00C65E0B" w14:paraId="0065F43F" w14:textId="77777777" w:rsidTr="00C65E0B">
        <w:trPr>
          <w:trHeight w:val="610"/>
        </w:trPr>
        <w:tc>
          <w:tcPr>
            <w:tcW w:w="562" w:type="dxa"/>
            <w:vAlign w:val="center"/>
          </w:tcPr>
          <w:p w14:paraId="0065F43A" w14:textId="2317BC52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67623D9A" w14:textId="7777777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21.04.2021</w:t>
            </w:r>
          </w:p>
          <w:p w14:paraId="0065F43B" w14:textId="0ACCDF03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(grupa </w:t>
            </w:r>
            <w:r w:rsidR="00212C15">
              <w:rPr>
                <w:rFonts w:cstheme="minorHAnsi"/>
                <w:sz w:val="24"/>
                <w:szCs w:val="24"/>
              </w:rPr>
              <w:t>I</w:t>
            </w:r>
            <w:r w:rsidR="0006096E">
              <w:rPr>
                <w:rFonts w:cstheme="minorHAnsi"/>
                <w:sz w:val="24"/>
                <w:szCs w:val="24"/>
              </w:rPr>
              <w:t>I</w:t>
            </w:r>
            <w:r w:rsidRPr="00C65E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  <w:vAlign w:val="center"/>
          </w:tcPr>
          <w:p w14:paraId="0065F43C" w14:textId="699E67F2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Szkolenie realizowane w formie zdalnej</w:t>
            </w:r>
          </w:p>
        </w:tc>
        <w:tc>
          <w:tcPr>
            <w:tcW w:w="1843" w:type="dxa"/>
            <w:vAlign w:val="center"/>
          </w:tcPr>
          <w:p w14:paraId="0065F43D" w14:textId="1482B388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14:paraId="0065F43E" w14:textId="5E3292F2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Praktyczne zastosowanie metod elementów skończonych</w:t>
            </w:r>
          </w:p>
        </w:tc>
      </w:tr>
      <w:tr w:rsidR="00C65E0B" w:rsidRPr="00C65E0B" w14:paraId="0065F445" w14:textId="77777777" w:rsidTr="00C65E0B">
        <w:trPr>
          <w:trHeight w:val="610"/>
        </w:trPr>
        <w:tc>
          <w:tcPr>
            <w:tcW w:w="562" w:type="dxa"/>
            <w:vAlign w:val="center"/>
          </w:tcPr>
          <w:p w14:paraId="0065F440" w14:textId="184ED395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2CE7F7D1" w14:textId="7777777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23.04.2021</w:t>
            </w:r>
          </w:p>
          <w:p w14:paraId="0065F441" w14:textId="70942FC8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(grupa </w:t>
            </w:r>
            <w:r w:rsidR="00212C15">
              <w:rPr>
                <w:rFonts w:cstheme="minorHAnsi"/>
                <w:sz w:val="24"/>
                <w:szCs w:val="24"/>
              </w:rPr>
              <w:t>I</w:t>
            </w:r>
            <w:r w:rsidR="0006096E">
              <w:rPr>
                <w:rFonts w:cstheme="minorHAnsi"/>
                <w:sz w:val="24"/>
                <w:szCs w:val="24"/>
              </w:rPr>
              <w:t>I</w:t>
            </w:r>
            <w:r w:rsidRPr="00C65E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14:paraId="0065F442" w14:textId="7C53BB10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3" w14:textId="25162E32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09:30 – 13:45</w:t>
            </w:r>
          </w:p>
        </w:tc>
        <w:tc>
          <w:tcPr>
            <w:tcW w:w="5635" w:type="dxa"/>
            <w:vMerge/>
          </w:tcPr>
          <w:p w14:paraId="0065F444" w14:textId="5406E768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5E0B" w:rsidRPr="00C65E0B" w14:paraId="0065F44B" w14:textId="77777777" w:rsidTr="00C65E0B">
        <w:trPr>
          <w:trHeight w:val="610"/>
        </w:trPr>
        <w:tc>
          <w:tcPr>
            <w:tcW w:w="562" w:type="dxa"/>
            <w:vAlign w:val="center"/>
          </w:tcPr>
          <w:p w14:paraId="0065F446" w14:textId="36AFFB7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6FC6A9CE" w14:textId="7777777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28.04.2021</w:t>
            </w:r>
          </w:p>
          <w:p w14:paraId="0065F447" w14:textId="7FFA069C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(grupa </w:t>
            </w:r>
            <w:r w:rsidR="00212C15">
              <w:rPr>
                <w:rFonts w:cstheme="minorHAnsi"/>
                <w:sz w:val="24"/>
                <w:szCs w:val="24"/>
              </w:rPr>
              <w:t>I</w:t>
            </w:r>
            <w:r w:rsidR="0006096E">
              <w:rPr>
                <w:rFonts w:cstheme="minorHAnsi"/>
                <w:sz w:val="24"/>
                <w:szCs w:val="24"/>
              </w:rPr>
              <w:t>I</w:t>
            </w:r>
            <w:r w:rsidRPr="00C65E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14:paraId="0065F448" w14:textId="333C577D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65F449" w14:textId="41384F3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09:30 – 13:45</w:t>
            </w:r>
          </w:p>
        </w:tc>
        <w:tc>
          <w:tcPr>
            <w:tcW w:w="5635" w:type="dxa"/>
            <w:vMerge/>
          </w:tcPr>
          <w:p w14:paraId="0065F44A" w14:textId="27E85B5F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5E0B" w:rsidRPr="00C65E0B" w14:paraId="364A879E" w14:textId="77777777" w:rsidTr="00C65E0B">
        <w:trPr>
          <w:trHeight w:val="610"/>
        </w:trPr>
        <w:tc>
          <w:tcPr>
            <w:tcW w:w="562" w:type="dxa"/>
            <w:vAlign w:val="center"/>
          </w:tcPr>
          <w:p w14:paraId="28A5F910" w14:textId="72B2212F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169E02C8" w14:textId="77777777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30.04.2021</w:t>
            </w:r>
          </w:p>
          <w:p w14:paraId="02509F60" w14:textId="35DC91B9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 xml:space="preserve">(grupa </w:t>
            </w:r>
            <w:r w:rsidR="00212C15">
              <w:rPr>
                <w:rFonts w:cstheme="minorHAnsi"/>
                <w:sz w:val="24"/>
                <w:szCs w:val="24"/>
              </w:rPr>
              <w:t>I</w:t>
            </w:r>
            <w:r w:rsidR="0006096E">
              <w:rPr>
                <w:rFonts w:cstheme="minorHAnsi"/>
                <w:sz w:val="24"/>
                <w:szCs w:val="24"/>
              </w:rPr>
              <w:t>I</w:t>
            </w:r>
            <w:r w:rsidRPr="00C65E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14:paraId="69FEE111" w14:textId="2CF527DC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D360C" w14:textId="2843CFC4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5E0B">
              <w:rPr>
                <w:rFonts w:cstheme="minorHAnsi"/>
                <w:sz w:val="24"/>
                <w:szCs w:val="24"/>
              </w:rPr>
              <w:t>09:30 – 13:45</w:t>
            </w:r>
          </w:p>
        </w:tc>
        <w:tc>
          <w:tcPr>
            <w:tcW w:w="5635" w:type="dxa"/>
            <w:vMerge/>
          </w:tcPr>
          <w:p w14:paraId="7FDF5847" w14:textId="18061625" w:rsidR="00C65E0B" w:rsidRPr="00C65E0B" w:rsidRDefault="00C65E0B" w:rsidP="00C65E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25F2" w:rsidRPr="00C65E0B" w14:paraId="30580D2A" w14:textId="77777777" w:rsidTr="00B725F2">
        <w:trPr>
          <w:trHeight w:val="610"/>
        </w:trPr>
        <w:tc>
          <w:tcPr>
            <w:tcW w:w="562" w:type="dxa"/>
            <w:vAlign w:val="center"/>
          </w:tcPr>
          <w:p w14:paraId="22B36A4F" w14:textId="2203BAF2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 w:colFirst="0" w:colLast="4"/>
            <w:r w:rsidRPr="00B725F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8020AE6" w14:textId="096B77B7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11.05.2021</w:t>
            </w:r>
          </w:p>
        </w:tc>
        <w:tc>
          <w:tcPr>
            <w:tcW w:w="4111" w:type="dxa"/>
            <w:vMerge w:val="restart"/>
            <w:vAlign w:val="center"/>
          </w:tcPr>
          <w:p w14:paraId="61690E37" w14:textId="7ADC5B2D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Szkolenie realizowane w formie zdalnej</w:t>
            </w:r>
          </w:p>
        </w:tc>
        <w:tc>
          <w:tcPr>
            <w:tcW w:w="1843" w:type="dxa"/>
            <w:vAlign w:val="center"/>
          </w:tcPr>
          <w:p w14:paraId="16534D11" w14:textId="72A2DA49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 w:val="restart"/>
            <w:vAlign w:val="center"/>
          </w:tcPr>
          <w:p w14:paraId="14C04D09" w14:textId="6C9D15FB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 xml:space="preserve">Szkolenie </w:t>
            </w:r>
            <w:proofErr w:type="spellStart"/>
            <w:r w:rsidRPr="00B725F2">
              <w:rPr>
                <w:rFonts w:cstheme="minorHAnsi"/>
                <w:sz w:val="24"/>
                <w:szCs w:val="24"/>
              </w:rPr>
              <w:t>Autocad</w:t>
            </w:r>
            <w:proofErr w:type="spellEnd"/>
            <w:r w:rsidRPr="00B725F2">
              <w:rPr>
                <w:rFonts w:cstheme="minorHAnsi"/>
                <w:sz w:val="24"/>
                <w:szCs w:val="24"/>
              </w:rPr>
              <w:t xml:space="preserve"> Stopień I</w:t>
            </w:r>
          </w:p>
        </w:tc>
      </w:tr>
      <w:tr w:rsidR="00B725F2" w:rsidRPr="00C65E0B" w14:paraId="0103B439" w14:textId="77777777" w:rsidTr="00B725F2">
        <w:trPr>
          <w:trHeight w:val="610"/>
        </w:trPr>
        <w:tc>
          <w:tcPr>
            <w:tcW w:w="562" w:type="dxa"/>
            <w:vAlign w:val="center"/>
          </w:tcPr>
          <w:p w14:paraId="209E9816" w14:textId="007D3D13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7F3D3EF5" w14:textId="61613AF0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12.05.2021</w:t>
            </w:r>
          </w:p>
        </w:tc>
        <w:tc>
          <w:tcPr>
            <w:tcW w:w="4111" w:type="dxa"/>
            <w:vMerge/>
            <w:vAlign w:val="center"/>
          </w:tcPr>
          <w:p w14:paraId="6BA53B55" w14:textId="776191AC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E20F4F" w14:textId="40767881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/>
            <w:vAlign w:val="center"/>
          </w:tcPr>
          <w:p w14:paraId="47722509" w14:textId="4BBA4919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25F2" w:rsidRPr="00C65E0B" w14:paraId="2473E312" w14:textId="77777777" w:rsidTr="00B725F2">
        <w:trPr>
          <w:trHeight w:val="610"/>
        </w:trPr>
        <w:tc>
          <w:tcPr>
            <w:tcW w:w="562" w:type="dxa"/>
            <w:vAlign w:val="center"/>
          </w:tcPr>
          <w:p w14:paraId="0E47ED49" w14:textId="1B03AF1C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vAlign w:val="center"/>
          </w:tcPr>
          <w:p w14:paraId="7866C11D" w14:textId="5917AFC0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13.05.2021</w:t>
            </w:r>
          </w:p>
        </w:tc>
        <w:tc>
          <w:tcPr>
            <w:tcW w:w="4111" w:type="dxa"/>
            <w:vAlign w:val="center"/>
          </w:tcPr>
          <w:p w14:paraId="190B6D33" w14:textId="751E5EC7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68F426" w14:textId="291D4BB7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5F2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Align w:val="center"/>
          </w:tcPr>
          <w:p w14:paraId="636B3F9A" w14:textId="44931D2C" w:rsidR="00B725F2" w:rsidRPr="00B725F2" w:rsidRDefault="00B725F2" w:rsidP="00B725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0065F44C" w14:textId="77777777"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6BA8" w14:textId="77777777" w:rsidR="00FC4AA0" w:rsidRDefault="00FC4AA0" w:rsidP="00597D6C">
      <w:pPr>
        <w:spacing w:after="0" w:line="240" w:lineRule="auto"/>
      </w:pPr>
      <w:r>
        <w:separator/>
      </w:r>
    </w:p>
  </w:endnote>
  <w:endnote w:type="continuationSeparator" w:id="0">
    <w:p w14:paraId="0B9C6A78" w14:textId="77777777" w:rsidR="00FC4AA0" w:rsidRDefault="00FC4AA0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B733" w14:textId="77777777" w:rsidR="00FC4AA0" w:rsidRDefault="00FC4AA0" w:rsidP="00597D6C">
      <w:pPr>
        <w:spacing w:after="0" w:line="240" w:lineRule="auto"/>
      </w:pPr>
      <w:r>
        <w:separator/>
      </w:r>
    </w:p>
  </w:footnote>
  <w:footnote w:type="continuationSeparator" w:id="0">
    <w:p w14:paraId="443B9C0B" w14:textId="77777777" w:rsidR="00FC4AA0" w:rsidRDefault="00FC4AA0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F451" w14:textId="77777777"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65F452" wp14:editId="0065F453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0211D"/>
    <w:rsid w:val="0006096E"/>
    <w:rsid w:val="00077641"/>
    <w:rsid w:val="000E5236"/>
    <w:rsid w:val="000F159C"/>
    <w:rsid w:val="001557A4"/>
    <w:rsid w:val="0016505B"/>
    <w:rsid w:val="001E67B4"/>
    <w:rsid w:val="00212C15"/>
    <w:rsid w:val="00240282"/>
    <w:rsid w:val="002D5B84"/>
    <w:rsid w:val="003944EE"/>
    <w:rsid w:val="00443C50"/>
    <w:rsid w:val="005646E4"/>
    <w:rsid w:val="00586F3D"/>
    <w:rsid w:val="00597D6C"/>
    <w:rsid w:val="005E7E3B"/>
    <w:rsid w:val="00601169"/>
    <w:rsid w:val="00651076"/>
    <w:rsid w:val="00651AD0"/>
    <w:rsid w:val="00652D6D"/>
    <w:rsid w:val="0067031C"/>
    <w:rsid w:val="007429AE"/>
    <w:rsid w:val="00745B4D"/>
    <w:rsid w:val="007D3BF1"/>
    <w:rsid w:val="007E238C"/>
    <w:rsid w:val="00866A4C"/>
    <w:rsid w:val="009930DF"/>
    <w:rsid w:val="009968B3"/>
    <w:rsid w:val="00A9702F"/>
    <w:rsid w:val="00AA570C"/>
    <w:rsid w:val="00B725F2"/>
    <w:rsid w:val="00C103A4"/>
    <w:rsid w:val="00C65E0B"/>
    <w:rsid w:val="00CA563A"/>
    <w:rsid w:val="00D25172"/>
    <w:rsid w:val="00E06E98"/>
    <w:rsid w:val="00ED4BFA"/>
    <w:rsid w:val="00FC4AA0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F42B"/>
  <w15:docId w15:val="{0C4AB767-FE16-4935-BE76-2267073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88039C-FA8D-4C6D-A3EA-3149E25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7</cp:revision>
  <dcterms:created xsi:type="dcterms:W3CDTF">2021-03-30T11:27:00Z</dcterms:created>
  <dcterms:modified xsi:type="dcterms:W3CDTF">2021-04-27T09:45:00Z</dcterms:modified>
</cp:coreProperties>
</file>